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22A44AE9" w:rsidR="00F50721" w:rsidRPr="004342ED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142A32">
        <w:rPr>
          <w:rFonts w:cs="Times New Roman"/>
          <w:szCs w:val="28"/>
        </w:rPr>
        <w:t>3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76C38DB1" w:rsidR="00F50721" w:rsidRPr="00204CD3" w:rsidRDefault="00BC116E" w:rsidP="00F50721">
      <w:pPr>
        <w:spacing w:after="0" w:line="24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Райхман</w:t>
      </w:r>
      <w:proofErr w:type="spellEnd"/>
      <w:r w:rsidR="00F50721" w:rsidRPr="00204CD3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F50721" w:rsidRPr="00204CD3">
        <w:rPr>
          <w:rFonts w:cs="Times New Roman"/>
        </w:rPr>
        <w:t>. </w:t>
      </w:r>
      <w:r>
        <w:rPr>
          <w:rFonts w:cs="Times New Roman"/>
        </w:rPr>
        <w:t>А</w:t>
      </w:r>
      <w:r w:rsidR="00F50721" w:rsidRPr="00204CD3">
        <w:rPr>
          <w:rFonts w:cs="Times New Roman"/>
        </w:rPr>
        <w:t>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12912793"/>
        <w:docPartObj>
          <w:docPartGallery w:val="Table of Contents"/>
          <w:docPartUnique/>
        </w:docPartObj>
      </w:sdtPr>
      <w:sdtEndPr/>
      <w:sdtContent>
        <w:p w14:paraId="2FBA9D6A" w14:textId="77777777" w:rsidR="00F50721" w:rsidRPr="00204CD3" w:rsidRDefault="00F50721" w:rsidP="00F5072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04CD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535BE88" w14:textId="3E456F10" w:rsidR="00F50721" w:rsidRPr="00204CD3" w:rsidRDefault="00F50721" w:rsidP="00F50721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204CD3">
            <w:rPr>
              <w:rFonts w:ascii="Times New Roman" w:hAnsi="Times New Roman"/>
              <w:sz w:val="28"/>
              <w:szCs w:val="28"/>
            </w:rPr>
            <w:t xml:space="preserve">Задание </w:t>
          </w:r>
          <w:r w:rsidR="00B56A5D" w:rsidRPr="00BC116E">
            <w:rPr>
              <w:rFonts w:ascii="Times New Roman" w:hAnsi="Times New Roman"/>
              <w:sz w:val="28"/>
              <w:szCs w:val="28"/>
            </w:rPr>
            <w:t>3</w:t>
          </w:r>
          <w:r w:rsidRPr="00204C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04CD3">
            <w:rPr>
              <w:rFonts w:ascii="Times New Roman" w:hAnsi="Times New Roman"/>
              <w:sz w:val="28"/>
              <w:szCs w:val="28"/>
            </w:rPr>
            <w:t>3</w:t>
          </w:r>
        </w:p>
        <w:p w14:paraId="6D49A801" w14:textId="3475128F" w:rsidR="005C2BBC" w:rsidRDefault="006211D9" w:rsidP="00707870">
          <w:pPr>
            <w:pStyle w:val="21"/>
            <w:ind w:left="0"/>
            <w:rPr>
              <w:rFonts w:cs="Times New Roman"/>
              <w:szCs w:val="28"/>
            </w:rPr>
          </w:pPr>
        </w:p>
      </w:sdtContent>
    </w:sdt>
    <w:p w14:paraId="6AE5DCEF" w14:textId="0F59B2C4" w:rsidR="005C2BBC" w:rsidRPr="005C2BBC" w:rsidRDefault="005C2BBC" w:rsidP="005C2BBC">
      <w:pPr>
        <w:tabs>
          <w:tab w:val="left" w:pos="4220"/>
        </w:tabs>
      </w:pPr>
      <w:r>
        <w:tab/>
      </w: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67470A9B" w14:textId="77777777" w:rsidR="0020482F" w:rsidRPr="0020482F" w:rsidRDefault="0020482F" w:rsidP="0020482F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18"/>
          <w:szCs w:val="18"/>
        </w:rPr>
      </w:pPr>
      <w:r w:rsidRPr="0020482F">
        <w:rPr>
          <w:rStyle w:val="normaltextrun"/>
          <w:rFonts w:eastAsiaTheme="majorEastAsia"/>
          <w:b/>
          <w:bCs/>
          <w:color w:val="000000"/>
          <w:sz w:val="28"/>
          <w:szCs w:val="28"/>
        </w:rPr>
        <w:t xml:space="preserve">Вариант </w:t>
      </w:r>
      <w:r w:rsidRPr="0020482F">
        <w:rPr>
          <w:rStyle w:val="normaltextrun"/>
          <w:rFonts w:eastAsiaTheme="majorEastAsia"/>
          <w:b/>
          <w:bCs/>
          <w:color w:val="000000"/>
          <w:sz w:val="28"/>
          <w:szCs w:val="28"/>
          <w:shd w:val="clear" w:color="auto" w:fill="E1E3E6"/>
        </w:rPr>
        <w:t>10</w:t>
      </w:r>
      <w:r w:rsidRPr="0020482F">
        <w:rPr>
          <w:rStyle w:val="normaltextrun"/>
          <w:rFonts w:eastAsiaTheme="majorEastAsia"/>
          <w:b/>
          <w:bCs/>
          <w:color w:val="000000"/>
          <w:sz w:val="28"/>
          <w:szCs w:val="28"/>
        </w:rPr>
        <w:t xml:space="preserve"> Линия</w:t>
      </w:r>
      <w:r w:rsidRPr="0020482F">
        <w:rPr>
          <w:rStyle w:val="eop"/>
          <w:b/>
          <w:bCs/>
          <w:color w:val="000000"/>
          <w:sz w:val="28"/>
          <w:szCs w:val="28"/>
        </w:rPr>
        <w:t> </w:t>
      </w:r>
    </w:p>
    <w:p w14:paraId="2B6EC9DB" w14:textId="77777777" w:rsidR="0020482F" w:rsidRPr="0020482F" w:rsidRDefault="0020482F" w:rsidP="0020482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20482F">
        <w:rPr>
          <w:rStyle w:val="normaltextrun"/>
          <w:rFonts w:eastAsiaTheme="majorEastAsia"/>
          <w:sz w:val="28"/>
          <w:szCs w:val="28"/>
        </w:rPr>
        <w:t xml:space="preserve">Задается двумя точками. Координаты имеют тип </w:t>
      </w:r>
      <w:r w:rsidRPr="0020482F">
        <w:rPr>
          <w:rStyle w:val="normaltextrun"/>
          <w:rFonts w:eastAsiaTheme="majorEastAsia"/>
          <w:b/>
          <w:bCs/>
          <w:sz w:val="28"/>
          <w:szCs w:val="28"/>
        </w:rPr>
        <w:t>Точка</w:t>
      </w:r>
      <w:r w:rsidRPr="0020482F">
        <w:rPr>
          <w:rStyle w:val="normaltextrun"/>
          <w:rFonts w:eastAsiaTheme="majorEastAsia"/>
          <w:sz w:val="28"/>
          <w:szCs w:val="28"/>
        </w:rPr>
        <w:t xml:space="preserve"> (структура, содержащая абсциссу и ординату). Стиль и цвет линии задается в конструкторе, также предусмотреть метод изменения стиля линии и цвета.</w:t>
      </w:r>
      <w:r w:rsidRPr="0020482F">
        <w:rPr>
          <w:rStyle w:val="eop"/>
          <w:sz w:val="28"/>
          <w:szCs w:val="28"/>
        </w:rPr>
        <w:t> </w:t>
      </w:r>
    </w:p>
    <w:p w14:paraId="54429F77" w14:textId="77777777" w:rsidR="0020482F" w:rsidRPr="0020482F" w:rsidRDefault="0020482F" w:rsidP="0020482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20482F">
        <w:rPr>
          <w:rStyle w:val="normaltextrun"/>
          <w:rFonts w:eastAsiaTheme="majorEastAsia"/>
          <w:b/>
          <w:bCs/>
          <w:sz w:val="28"/>
          <w:szCs w:val="28"/>
        </w:rPr>
        <w:t>Стиль линии</w:t>
      </w:r>
      <w:r w:rsidRPr="0020482F">
        <w:rPr>
          <w:rStyle w:val="normaltextrun"/>
          <w:rFonts w:eastAsiaTheme="majorEastAsia"/>
          <w:sz w:val="28"/>
          <w:szCs w:val="28"/>
        </w:rPr>
        <w:t xml:space="preserve"> – класс, который содержит тип перечисление </w:t>
      </w:r>
      <w:r w:rsidRPr="0020482F">
        <w:rPr>
          <w:rStyle w:val="normaltextrun"/>
          <w:rFonts w:eastAsiaTheme="majorEastAsia"/>
          <w:b/>
          <w:bCs/>
          <w:sz w:val="28"/>
          <w:szCs w:val="28"/>
        </w:rPr>
        <w:t>Тип линии</w:t>
      </w:r>
      <w:r w:rsidRPr="0020482F">
        <w:rPr>
          <w:rStyle w:val="normaltextrun"/>
          <w:rFonts w:eastAsiaTheme="majorEastAsia"/>
          <w:sz w:val="28"/>
          <w:szCs w:val="28"/>
        </w:rPr>
        <w:t xml:space="preserve"> (сплошная –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solid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пунктирная –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dash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точки –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dot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точка-тире –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dash</w:t>
      </w:r>
      <w:r w:rsidRPr="0020482F">
        <w:rPr>
          <w:rStyle w:val="normaltextrun"/>
          <w:rFonts w:eastAsiaTheme="majorEastAsia"/>
          <w:sz w:val="28"/>
          <w:szCs w:val="28"/>
        </w:rPr>
        <w:t>-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dot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две точки тире – </w:t>
      </w:r>
      <w:proofErr w:type="spellStart"/>
      <w:r w:rsidRPr="0020482F">
        <w:rPr>
          <w:rStyle w:val="normaltextrun"/>
          <w:rFonts w:eastAsiaTheme="majorEastAsia"/>
          <w:sz w:val="28"/>
          <w:szCs w:val="28"/>
          <w:lang w:val="en-US"/>
        </w:rPr>
        <w:t>dashdotdot</w:t>
      </w:r>
      <w:proofErr w:type="spellEnd"/>
      <w:r w:rsidRPr="0020482F">
        <w:rPr>
          <w:rStyle w:val="normaltextrun"/>
          <w:rFonts w:eastAsiaTheme="majorEastAsia"/>
          <w:sz w:val="28"/>
          <w:szCs w:val="28"/>
        </w:rPr>
        <w:t>) и толщину линии (целое число больше нуля). Предусмотрите стиль линии по умолчанию (с цветом линии – черный и толщиной линии, равной 1).</w:t>
      </w:r>
      <w:r w:rsidRPr="0020482F">
        <w:rPr>
          <w:rStyle w:val="eop"/>
          <w:sz w:val="28"/>
          <w:szCs w:val="28"/>
        </w:rPr>
        <w:t> </w:t>
      </w:r>
    </w:p>
    <w:p w14:paraId="1AEC67F5" w14:textId="77777777" w:rsidR="0020482F" w:rsidRPr="0020482F" w:rsidRDefault="0020482F" w:rsidP="0020482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20482F">
        <w:rPr>
          <w:rStyle w:val="normaltextrun"/>
          <w:rFonts w:eastAsiaTheme="majorEastAsia"/>
          <w:b/>
          <w:bCs/>
          <w:sz w:val="28"/>
          <w:szCs w:val="28"/>
        </w:rPr>
        <w:t>Цвет</w:t>
      </w:r>
      <w:r w:rsidRPr="0020482F">
        <w:rPr>
          <w:rStyle w:val="normaltextrun"/>
          <w:rFonts w:eastAsiaTheme="majorEastAsia"/>
          <w:sz w:val="28"/>
          <w:szCs w:val="28"/>
        </w:rPr>
        <w:t xml:space="preserve"> является классом, имеющим три поля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red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green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blue</w:t>
      </w:r>
      <w:r w:rsidRPr="0020482F">
        <w:rPr>
          <w:rStyle w:val="normaltextrun"/>
          <w:rFonts w:eastAsiaTheme="majorEastAsia"/>
          <w:sz w:val="28"/>
          <w:szCs w:val="28"/>
        </w:rPr>
        <w:t xml:space="preserve">, хранящие значение от 0 до 255 (в виде числа типа </w:t>
      </w:r>
      <w:proofErr w:type="spellStart"/>
      <w:r w:rsidRPr="0020482F">
        <w:rPr>
          <w:rStyle w:val="normaltextrun"/>
          <w:rFonts w:eastAsiaTheme="majorEastAsia"/>
          <w:sz w:val="28"/>
          <w:szCs w:val="28"/>
          <w:lang w:val="en-US"/>
        </w:rPr>
        <w:t>uint</w:t>
      </w:r>
      <w:proofErr w:type="spellEnd"/>
      <w:r w:rsidRPr="0020482F">
        <w:rPr>
          <w:rStyle w:val="normaltextrun"/>
          <w:rFonts w:eastAsiaTheme="majorEastAsia"/>
          <w:sz w:val="28"/>
          <w:szCs w:val="28"/>
        </w:rPr>
        <w:t>8_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t</w:t>
      </w:r>
      <w:r w:rsidRPr="0020482F">
        <w:rPr>
          <w:rStyle w:val="normaltextrun"/>
          <w:rFonts w:eastAsiaTheme="majorEastAsia"/>
          <w:sz w:val="28"/>
          <w:szCs w:val="28"/>
        </w:rPr>
        <w:t xml:space="preserve">). Предусмотреть конструктор, принимающий три значения типа </w:t>
      </w:r>
      <w:r w:rsidRPr="0020482F">
        <w:rPr>
          <w:rStyle w:val="normaltextrun"/>
          <w:rFonts w:eastAsiaTheme="majorEastAsia"/>
          <w:sz w:val="28"/>
          <w:szCs w:val="28"/>
          <w:lang w:val="en-US"/>
        </w:rPr>
        <w:t>int</w:t>
      </w:r>
      <w:r w:rsidRPr="0020482F">
        <w:rPr>
          <w:rStyle w:val="normaltextrun"/>
          <w:rFonts w:eastAsiaTheme="majorEastAsia"/>
          <w:sz w:val="28"/>
          <w:szCs w:val="28"/>
        </w:rPr>
        <w:t>. Если входные значения не принадлежат диапазону от 0 до 255, выбрасывать исключение. Переопределить операторы сдвига.</w:t>
      </w:r>
      <w:r w:rsidRPr="0020482F">
        <w:rPr>
          <w:rStyle w:val="eop"/>
          <w:sz w:val="28"/>
          <w:szCs w:val="28"/>
        </w:rPr>
        <w:t> </w:t>
      </w:r>
    </w:p>
    <w:p w14:paraId="7A5CDFAB" w14:textId="77777777" w:rsidR="0020482F" w:rsidRPr="0020482F" w:rsidRDefault="0020482F" w:rsidP="0020482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  <w:lang w:val="en-US"/>
        </w:rPr>
      </w:pPr>
      <w:r w:rsidRPr="0020482F">
        <w:rPr>
          <w:rStyle w:val="normaltextrun"/>
          <w:rFonts w:eastAsiaTheme="majorEastAsia"/>
          <w:sz w:val="28"/>
          <w:szCs w:val="28"/>
        </w:rPr>
        <w:t xml:space="preserve">Для класса </w:t>
      </w:r>
      <w:r w:rsidRPr="0020482F">
        <w:rPr>
          <w:rStyle w:val="normaltextrun"/>
          <w:rFonts w:eastAsiaTheme="majorEastAsia"/>
          <w:b/>
          <w:bCs/>
          <w:sz w:val="28"/>
          <w:szCs w:val="28"/>
        </w:rPr>
        <w:t>Линия</w:t>
      </w:r>
      <w:r w:rsidRPr="0020482F">
        <w:rPr>
          <w:rStyle w:val="normaltextrun"/>
          <w:rFonts w:eastAsiaTheme="majorEastAsia"/>
          <w:sz w:val="28"/>
          <w:szCs w:val="28"/>
        </w:rPr>
        <w:t xml:space="preserve"> переопределить операторы сдвига влево, написать статический метод чтения, для структуры </w:t>
      </w:r>
      <w:r w:rsidRPr="0020482F">
        <w:rPr>
          <w:rStyle w:val="normaltextrun"/>
          <w:rFonts w:eastAsiaTheme="majorEastAsia"/>
          <w:b/>
          <w:bCs/>
          <w:sz w:val="28"/>
          <w:szCs w:val="28"/>
        </w:rPr>
        <w:t>Точка</w:t>
      </w:r>
      <w:r w:rsidRPr="0020482F">
        <w:rPr>
          <w:rStyle w:val="normaltextrun"/>
          <w:rFonts w:eastAsiaTheme="majorEastAsia"/>
          <w:sz w:val="28"/>
          <w:szCs w:val="28"/>
        </w:rPr>
        <w:t xml:space="preserve"> переопределить операторы сдвига и равенства.</w:t>
      </w:r>
      <w:r w:rsidRPr="0020482F">
        <w:rPr>
          <w:rStyle w:val="eop"/>
          <w:sz w:val="28"/>
          <w:szCs w:val="28"/>
        </w:rPr>
        <w:t> </w:t>
      </w:r>
    </w:p>
    <w:p w14:paraId="6CCA3B90" w14:textId="30FFFAD8" w:rsidR="0097176C" w:rsidRDefault="0097176C" w:rsidP="0097176C"/>
    <w:p w14:paraId="15EE58B1" w14:textId="77777777" w:rsidR="00BC7079" w:rsidRPr="00BC7079" w:rsidRDefault="00BC7079" w:rsidP="00BC7079"/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7777777" w:rsidR="00442F67" w:rsidRDefault="00442F67" w:rsidP="00442F67">
      <w:pPr>
        <w:keepNext/>
        <w:jc w:val="center"/>
      </w:pPr>
      <w:r w:rsidRPr="00442F67">
        <w:rPr>
          <w:noProof/>
        </w:rPr>
        <w:drawing>
          <wp:inline distT="0" distB="0" distL="0" distR="0" wp14:anchorId="732A0824" wp14:editId="0FE2EF12">
            <wp:extent cx="5820872" cy="3205162"/>
            <wp:effectExtent l="0" t="0" r="8890" b="0"/>
            <wp:docPr id="16672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219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38" cy="32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1E" w14:textId="0857A0F8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20482F">
        <w:rPr>
          <w:i w:val="0"/>
          <w:iCs w:val="0"/>
          <w:color w:val="auto"/>
          <w:sz w:val="28"/>
          <w:szCs w:val="28"/>
          <w:lang w:val="en-US"/>
        </w:rPr>
        <w:t>1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lastRenderedPageBreak/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130AE48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3EDC179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\Line\</w:t>
      </w:r>
      <w:proofErr w:type="spellStart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Line.h</w:t>
      </w:r>
      <w:proofErr w:type="spellEnd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323FBCC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FADD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C8D70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D0AB8FC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.</w:t>
      </w:r>
    </w:p>
    <w:p w14:paraId="2F677756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0 в случае успеха.</w:t>
      </w:r>
    </w:p>
    <w:p w14:paraId="2F59E54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6BD8FC3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4103C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3BD91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 = std::</w:t>
      </w:r>
      <w:proofErr w:type="spell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(123.0, 21.0);</w:t>
      </w:r>
    </w:p>
    <w:p w14:paraId="0105213B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 = std::</w:t>
      </w:r>
      <w:proofErr w:type="spell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(57.0, 35.0);</w:t>
      </w:r>
    </w:p>
    <w:p w14:paraId="3CD872E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 = std::</w:t>
      </w:r>
      <w:proofErr w:type="spell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(12, 247, 102);</w:t>
      </w:r>
    </w:p>
    <w:p w14:paraId="56BDEB8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(point_1, point_2, color);</w:t>
      </w:r>
    </w:p>
    <w:p w14:paraId="4F0181E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;</w:t>
      </w:r>
    </w:p>
    <w:p w14:paraId="07E0FE98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5B15633" w14:textId="77777777" w:rsidR="0020482F" w:rsidRDefault="0020482F" w:rsidP="0020482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1ECA85" w14:textId="2DD43C17" w:rsidR="00675AC1" w:rsidRDefault="0020482F" w:rsidP="0020482F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Line</w:t>
      </w:r>
      <w:r w:rsidR="00675AC1">
        <w:rPr>
          <w:rFonts w:cs="Times New Roman"/>
          <w:color w:val="000000"/>
          <w:szCs w:val="28"/>
          <w:lang w:val="en-US"/>
        </w:rPr>
        <w:t>.h</w:t>
      </w:r>
      <w:proofErr w:type="spellEnd"/>
      <w:r w:rsidR="00675AC1">
        <w:rPr>
          <w:rFonts w:cs="Times New Roman"/>
          <w:color w:val="000000"/>
          <w:szCs w:val="28"/>
          <w:lang w:val="en-US"/>
        </w:rPr>
        <w:t>:</w:t>
      </w:r>
    </w:p>
    <w:p w14:paraId="69CE5A19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C636153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B998ABC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C6C497B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Color.h</w:t>
      </w:r>
      <w:proofErr w:type="spellEnd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4BBED6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m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1E4F8B4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25C6AA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C434737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e</w:t>
      </w:r>
      <w:proofErr w:type="spellEnd"/>
    </w:p>
    <w:p w14:paraId="6C10098E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ласс, представляющий линию, определенную двумя точками и цветом.</w:t>
      </w:r>
    </w:p>
    <w:p w14:paraId="3E4B811A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1A4874D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</w:p>
    <w:p w14:paraId="4FE7926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E855F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93657F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4DA89C3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* \brief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ne.</w:t>
      </w:r>
    </w:p>
    <w:p w14:paraId="0EE3CA32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_1 Первая точка линии.</w:t>
      </w:r>
    </w:p>
    <w:p w14:paraId="53D09729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_2 Вторая точка линии.</w:t>
      </w:r>
    </w:p>
    <w:p w14:paraId="0443E62D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param color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BE1FD80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67C6F75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Line(</w:t>
      </w:r>
      <w:proofErr w:type="gram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1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2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B5DE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1F5C6F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029FA85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вую точку линии.</w:t>
      </w:r>
    </w:p>
    <w:p w14:paraId="757CA53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Первая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а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9DC2F10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1F065640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get_point_1()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79C22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D97BE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3D35A98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торую точку линии.</w:t>
      </w:r>
    </w:p>
    <w:p w14:paraId="0E475BC1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Вторая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а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297A931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6F42B1D6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get_point_2()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D544D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80E06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E8EE65B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цвет линии.</w:t>
      </w:r>
    </w:p>
    <w:p w14:paraId="1B27F34C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Цвет линии.</w:t>
      </w:r>
    </w:p>
    <w:p w14:paraId="66AD73F6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7469DE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get_colo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47238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EBD3D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1EEA068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женный оператор вывода в поток.</w:t>
      </w:r>
    </w:p>
    <w:p w14:paraId="5A8C880D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ток вывода.</w:t>
      </w:r>
    </w:p>
    <w:p w14:paraId="5C4C457E" w14:textId="77777777" w:rsid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Линия для вывода.</w:t>
      </w:r>
    </w:p>
    <w:p w14:paraId="7512ECC1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2119D39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28C99051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22999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2B8EF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AD874F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CBD6A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;</w:t>
      </w:r>
    </w:p>
    <w:p w14:paraId="4D6B4B92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;</w:t>
      </w:r>
    </w:p>
    <w:p w14:paraId="283F057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;</w:t>
      </w:r>
    </w:p>
    <w:p w14:paraId="2D0308CE" w14:textId="77777777" w:rsidR="0020482F" w:rsidRDefault="0020482F" w:rsidP="0020482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06CD817" w14:textId="7DBB4D1F" w:rsidR="00675AC1" w:rsidRDefault="0020482F" w:rsidP="0020482F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Line</w:t>
      </w:r>
      <w:r w:rsidR="00675AC1">
        <w:rPr>
          <w:rFonts w:cs="Times New Roman"/>
          <w:color w:val="000000"/>
          <w:szCs w:val="28"/>
          <w:lang w:val="en-US"/>
        </w:rPr>
        <w:t>.cpp:</w:t>
      </w:r>
    </w:p>
    <w:p w14:paraId="2710754F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Line.h</w:t>
      </w:r>
      <w:proofErr w:type="spellEnd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D711C8F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617104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Line(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1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2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3982D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point_1(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1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, point_2(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2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, color(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5D4A86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0B70A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1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point_2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AFBF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20D3A0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Not line"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637100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F2D89A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6C705A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EEF7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point_1()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0D52F4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836D1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-&gt;point_1;</w:t>
      </w:r>
    </w:p>
    <w:p w14:paraId="25FDE5D3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66A5E6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71EA7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_point_2()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75FCC0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23F155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-&gt;point_2;</w:t>
      </w:r>
    </w:p>
    <w:p w14:paraId="5AEDFEDA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56DB24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1F999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get_colo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47156CB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1B9F62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-&gt;color;</w:t>
      </w:r>
    </w:p>
    <w:p w14:paraId="1DBE5330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8A1129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118A1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48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A9DF2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EA355E" w14:textId="77777777" w:rsidR="0020482F" w:rsidRPr="0020482F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line(</w:t>
      </w:r>
      <w:proofErr w:type="gramEnd"/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_point_1()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_point_2()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20482F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.get_color</w:t>
      </w:r>
      <w:proofErr w:type="spellEnd"/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048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482F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E12B7" w14:textId="77777777" w:rsidR="0020482F" w:rsidRPr="006A2E01" w:rsidRDefault="0020482F" w:rsidP="002048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B361E" w14:textId="01F0DFD5" w:rsidR="00675AC1" w:rsidRDefault="0020482F" w:rsidP="0020482F">
      <w:pPr>
        <w:rPr>
          <w:rFonts w:cs="Times New Roman"/>
          <w:bCs/>
          <w:szCs w:val="28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07694B" w14:textId="6B46905F" w:rsidR="00675AC1" w:rsidRDefault="006A2E01" w:rsidP="00675AC1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Poi</w:t>
      </w:r>
      <w:r w:rsidR="00675AC1">
        <w:rPr>
          <w:rFonts w:cs="Times New Roman"/>
          <w:bCs/>
          <w:szCs w:val="28"/>
          <w:lang w:val="en-US"/>
        </w:rPr>
        <w:t>nt.h</w:t>
      </w:r>
      <w:proofErr w:type="spellEnd"/>
      <w:r w:rsidR="00675AC1">
        <w:rPr>
          <w:rFonts w:cs="Times New Roman"/>
          <w:bCs/>
          <w:szCs w:val="28"/>
          <w:lang w:val="en-US"/>
        </w:rPr>
        <w:t>:</w:t>
      </w:r>
    </w:p>
    <w:p w14:paraId="2100BF62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4BAD7C3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EF4206A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HelpMath.h</w:t>
      </w:r>
      <w:proofErr w:type="spell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68C74C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8A9EC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B7C0F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9E2FD34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t</w:t>
      </w:r>
      <w:proofErr w:type="spellEnd"/>
    </w:p>
    <w:p w14:paraId="54187EBE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уктура, представляющая точку в двумерном пространстве.</w:t>
      </w:r>
    </w:p>
    <w:p w14:paraId="4AC32A78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14:paraId="3C412991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</w:p>
    <w:p w14:paraId="2AE46FB3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9DFF92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06239D7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351B09D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о умолчанию.</w:t>
      </w:r>
    </w:p>
    <w:p w14:paraId="7FF16A1F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_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координаты x точки.</w:t>
      </w:r>
    </w:p>
    <w:p w14:paraId="6B8135D9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_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координаты y точки.</w:t>
      </w:r>
    </w:p>
    <w:p w14:paraId="56FBB92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1FAAF43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value_x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value_y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2699E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AA8CB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D6A37C9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женный оператор сравнения.</w:t>
      </w:r>
    </w:p>
    <w:p w14:paraId="0EEACACD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h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Левый операнд.</w:t>
      </w:r>
    </w:p>
    <w:p w14:paraId="6072D776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h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авый операнд.</w:t>
      </w:r>
    </w:p>
    <w:p w14:paraId="30C0C487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если точки равны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противном случае.</w:t>
      </w:r>
    </w:p>
    <w:p w14:paraId="6E402FC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F75E319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60F0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B23F6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F2F527B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женный оператор вывода в поток.</w:t>
      </w:r>
    </w:p>
    <w:p w14:paraId="557C28C6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ток вывода.</w:t>
      </w:r>
    </w:p>
    <w:p w14:paraId="173529F2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для вывода.</w:t>
      </w:r>
    </w:p>
    <w:p w14:paraId="6D96DF9C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00D547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2A6D34C4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E022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50F1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</w:p>
    <w:p w14:paraId="7850FAC2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 </w:t>
      </w:r>
    </w:p>
    <w:p w14:paraId="55B0EC2C" w14:textId="10C96152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8A73399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B2FD6" w14:textId="05E15C60" w:rsidR="002536F8" w:rsidRDefault="006A2E01" w:rsidP="002536F8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Poi</w:t>
      </w:r>
      <w:r w:rsidR="002536F8">
        <w:rPr>
          <w:rFonts w:cs="Times New Roman"/>
          <w:color w:val="000000"/>
          <w:szCs w:val="28"/>
          <w:lang w:val="en-US"/>
        </w:rPr>
        <w:t>nt.cpp:</w:t>
      </w:r>
    </w:p>
    <w:p w14:paraId="0388334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237E1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BA7F4CB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6E67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value_x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value_y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A3369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: x(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value_x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, y(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value_y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72523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C9D303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B106AA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962C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30316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E441F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is_double_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equal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is_double_equal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8C28841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F1E70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8C0F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4FEA9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E7B6D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Point(</w:t>
      </w:r>
      <w:proofErr w:type="gram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5E25FB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02124" w14:textId="6AE3D9C9" w:rsidR="002536F8" w:rsidRDefault="006A2E01" w:rsidP="006A2E01">
      <w:pPr>
        <w:rPr>
          <w:rFonts w:cs="Times New Roman"/>
          <w:bCs/>
          <w:szCs w:val="28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8631AE" w14:textId="320763AD" w:rsidR="00FC6725" w:rsidRDefault="006A2E01" w:rsidP="002536F8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Color</w:t>
      </w:r>
      <w:r w:rsidR="008604E7">
        <w:rPr>
          <w:rFonts w:cs="Times New Roman"/>
          <w:bCs/>
          <w:szCs w:val="28"/>
          <w:lang w:val="en-US"/>
        </w:rPr>
        <w:t>.h</w:t>
      </w:r>
      <w:proofErr w:type="spellEnd"/>
      <w:r w:rsidR="008604E7">
        <w:rPr>
          <w:rFonts w:cs="Times New Roman"/>
          <w:bCs/>
          <w:szCs w:val="28"/>
          <w:lang w:val="en-US"/>
        </w:rPr>
        <w:t>:</w:t>
      </w:r>
    </w:p>
    <w:p w14:paraId="2B721C84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3BCB2F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92AA4B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3FDEB6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AFF9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637D054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or</w:t>
      </w:r>
      <w:proofErr w:type="spellEnd"/>
    </w:p>
    <w:p w14:paraId="363FFD82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ласс, представляющий цвет в формате RGB.</w:t>
      </w:r>
    </w:p>
    <w:p w14:paraId="4FED39A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AC94B7A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</w:p>
    <w:p w14:paraId="77616DAB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B93DF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08B2EE2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6925B3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lor.</w:t>
      </w:r>
    </w:p>
    <w:p w14:paraId="17C1E88F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красного цвета.</w:t>
      </w:r>
    </w:p>
    <w:p w14:paraId="0503636F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зеленого цвета.</w:t>
      </w:r>
    </w:p>
    <w:p w14:paraId="6E0A569D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синего цвета.</w:t>
      </w:r>
    </w:p>
    <w:p w14:paraId="1DA9B53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2996296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Color(</w:t>
      </w:r>
      <w:proofErr w:type="gramEnd"/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e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gree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blu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;</w:t>
      </w:r>
    </w:p>
    <w:p w14:paraId="2167CE0A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81C4B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D4227BD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красного цвета.</w:t>
      </w:r>
    </w:p>
    <w:p w14:paraId="0DFB43DF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красного цвета.</w:t>
      </w:r>
    </w:p>
    <w:p w14:paraId="7B677D0D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14:paraId="4C356105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D7DC0D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221B365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1EBE6E9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зеленого цвета.</w:t>
      </w:r>
    </w:p>
    <w:p w14:paraId="42063B7B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еленого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424B86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0FC3DFCE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green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D89C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B43A6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B6F2586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синего цвета.</w:t>
      </w:r>
    </w:p>
    <w:p w14:paraId="51FF66F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него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E1CD62F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4351B07A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blue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C0546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316D0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1DEEEE0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женный оператор вывода в поток.</w:t>
      </w:r>
    </w:p>
    <w:p w14:paraId="607EBB86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ток вывода.</w:t>
      </w:r>
    </w:p>
    <w:p w14:paraId="78ECEDB4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Цвет для вывода.</w:t>
      </w:r>
    </w:p>
    <w:p w14:paraId="3468040F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5707C0F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1753FF4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5FB2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FBF69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CEEF3E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**&lt; Значение красного цвета. */</w:t>
      </w:r>
    </w:p>
    <w:p w14:paraId="24BCFE08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*&lt;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еленого цвета. */</w:t>
      </w:r>
    </w:p>
    <w:p w14:paraId="016A50F3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**&lt; Значение синего цвета. */</w:t>
      </w:r>
    </w:p>
    <w:p w14:paraId="66B03E29" w14:textId="117050FE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CDFD759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A9AFB89" w14:textId="705EBD68" w:rsidR="00DE2E03" w:rsidRDefault="006A2E01" w:rsidP="00DE2E03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Color</w:t>
      </w:r>
      <w:r w:rsidR="00DE2E03">
        <w:rPr>
          <w:rFonts w:cs="Times New Roman"/>
          <w:color w:val="000000"/>
          <w:szCs w:val="28"/>
          <w:lang w:val="en-US"/>
        </w:rPr>
        <w:t>.cpp:</w:t>
      </w:r>
    </w:p>
    <w:p w14:paraId="419BF25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Color.h</w:t>
      </w:r>
      <w:proofErr w:type="spell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6ACD53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D52A2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Color(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e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gree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blu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D80A04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red(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e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, green(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gree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, blue(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blu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04E3F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AB4503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e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red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55 ||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gree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gree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55 ||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blu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blue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55)</w:t>
      </w:r>
    </w:p>
    <w:p w14:paraId="2F8377B5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9418B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Not correct color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52D01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1C30E4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8C7724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37186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get_red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CE70C87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D871A2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-&gt;red;</w:t>
      </w:r>
    </w:p>
    <w:p w14:paraId="288C1E7B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7A2B3A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9220B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get_green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BFBCEE4" w14:textId="77777777" w:rsid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3D0B4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-&gt;green;</w:t>
      </w:r>
    </w:p>
    <w:p w14:paraId="6EE72FDC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23EF2D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B6CB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get_blue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4A55F86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74E6B60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-&gt;blue;</w:t>
      </w:r>
    </w:p>
    <w:p w14:paraId="267A1798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E7F444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2AA92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2E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A68306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FD4ACE" w14:textId="77777777" w:rsidR="006A2E01" w:rsidRPr="006A2E01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color(</w:t>
      </w:r>
      <w:proofErr w:type="gramEnd"/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get_red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get_green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2E01">
        <w:rPr>
          <w:rFonts w:ascii="Cascadia Mono" w:hAnsi="Cascadia Mono" w:cs="Cascadia Mono"/>
          <w:color w:val="808080"/>
          <w:sz w:val="19"/>
          <w:szCs w:val="19"/>
          <w:lang w:val="en-US"/>
        </w:rPr>
        <w:t>color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.get_blue</w:t>
      </w:r>
      <w:proofErr w:type="spellEnd"/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A2E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2E01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BA191" w14:textId="77777777" w:rsidR="006A2E01" w:rsidRPr="00636604" w:rsidRDefault="006A2E01" w:rsidP="006A2E0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2E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006A5" w14:textId="6CE2249E" w:rsidR="00DE2E03" w:rsidRDefault="006A2E01" w:rsidP="006A2E01">
      <w:pPr>
        <w:rPr>
          <w:rFonts w:cs="Times New Roman"/>
          <w:bCs/>
          <w:szCs w:val="28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D37FE" w14:textId="6507F555" w:rsidR="00DE2E03" w:rsidRDefault="00636604" w:rsidP="00DE2E03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HelpMath</w:t>
      </w:r>
      <w:r w:rsidR="00DE2E03">
        <w:rPr>
          <w:rFonts w:cs="Times New Roman"/>
          <w:bCs/>
          <w:szCs w:val="28"/>
          <w:lang w:val="en-US"/>
        </w:rPr>
        <w:t>.h</w:t>
      </w:r>
      <w:proofErr w:type="spellEnd"/>
      <w:r w:rsidR="00DE2E03">
        <w:rPr>
          <w:rFonts w:cs="Times New Roman"/>
          <w:bCs/>
          <w:szCs w:val="28"/>
          <w:lang w:val="en-US"/>
        </w:rPr>
        <w:t>:</w:t>
      </w:r>
    </w:p>
    <w:p w14:paraId="14BADC0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F97F5E5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m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3C14DF9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9D925FF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A9367A0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равн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ва значения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равенство с учетом заданной точности.</w:t>
      </w:r>
    </w:p>
    <w:p w14:paraId="33FB439C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value_1 Первое значение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495D9362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value_2 Второе значение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25EBFD08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ность сравнения (по умолчанию - наименьшее положительное число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.</w:t>
      </w:r>
    </w:p>
    <w:p w14:paraId="6956DAFE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если значения value_1 и value_2 считаются равными с заданной точностью, инач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441C403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71934AC" w14:textId="0AD8D7E0" w:rsidR="00DE2E03" w:rsidRDefault="00636604" w:rsidP="00636604">
      <w:pPr>
        <w:rPr>
          <w:rFonts w:cs="Times New Roman"/>
          <w:bCs/>
          <w:szCs w:val="28"/>
          <w:lang w:val="en-US"/>
        </w:rPr>
      </w:pP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_double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value_1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value_2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precision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</w:t>
      </w:r>
      <w:proofErr w:type="spell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::min());</w:t>
      </w:r>
      <w:r w:rsidR="00DE2E03">
        <w:rPr>
          <w:rFonts w:cs="Times New Roman"/>
          <w:bCs/>
          <w:szCs w:val="28"/>
          <w:lang w:val="en-US"/>
        </w:rPr>
        <w:t>Department.cpp:</w:t>
      </w:r>
    </w:p>
    <w:p w14:paraId="5A65560F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C118E">
        <w:rPr>
          <w:rFonts w:ascii="Cascadia Mono" w:hAnsi="Cascadia Mono" w:cs="Cascadia Mono"/>
          <w:color w:val="A31515"/>
          <w:sz w:val="19"/>
          <w:szCs w:val="19"/>
          <w:lang w:val="en-US"/>
        </w:rPr>
        <w:t>Department.h</w:t>
      </w:r>
      <w:proofErr w:type="spellEnd"/>
      <w:r w:rsidRPr="007C11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CA359FB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FFEE7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Department(</w:t>
      </w:r>
      <w:r w:rsidRPr="007C11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nameDepartment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  <w:proofErr w:type="spell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nameDepartment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nameDepartment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29C30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4EC716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38752D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4258E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C118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162C5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470386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8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.nameDepartment</w:t>
      </w:r>
      <w:proofErr w:type="spellEnd"/>
      <w:proofErr w:type="gram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5EEAFE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9FEC5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5FA600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0576A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peciality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GetSpecialities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D682CD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4F812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1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8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specialities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D9F49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2477B4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11977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AddSpeciality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peciality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speciality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0AEBB5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0153CD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specialities.push</w:t>
      </w:r>
      <w:proofErr w:type="gram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C118E">
        <w:rPr>
          <w:rFonts w:ascii="Cascadia Mono" w:hAnsi="Cascadia Mono" w:cs="Cascadia Mono"/>
          <w:color w:val="808080"/>
          <w:sz w:val="19"/>
          <w:szCs w:val="19"/>
          <w:lang w:val="en-US"/>
        </w:rPr>
        <w:t>speciality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8992C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18DB38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EA998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Department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DCF32C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69DFB7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C118E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19B8255B" w14:textId="77777777" w:rsidR="007C118E" w:rsidRPr="007C118E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7C118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nameDepartment</w:t>
      </w:r>
      <w:proofErr w:type="spellEnd"/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DDE8A" w14:textId="77777777" w:rsidR="007C118E" w:rsidRPr="00142A32" w:rsidRDefault="007C118E" w:rsidP="007C11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2A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2A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2A32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142A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A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05888" w14:textId="69992D4E" w:rsidR="007C118E" w:rsidRDefault="007C118E" w:rsidP="007C118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2A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6BF289" w14:textId="77777777" w:rsidR="00636604" w:rsidRDefault="00636604" w:rsidP="007C118E">
      <w:pPr>
        <w:rPr>
          <w:rFonts w:cs="Times New Roman"/>
          <w:bCs/>
          <w:szCs w:val="28"/>
          <w:lang w:val="en-US"/>
        </w:rPr>
      </w:pPr>
    </w:p>
    <w:p w14:paraId="79D31C48" w14:textId="62622102" w:rsidR="00DE2E03" w:rsidRDefault="00636604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lastRenderedPageBreak/>
        <w:t>HelpMath</w:t>
      </w:r>
      <w:r w:rsidR="00DE2E03">
        <w:rPr>
          <w:rFonts w:cs="Times New Roman"/>
          <w:bCs/>
          <w:szCs w:val="28"/>
          <w:lang w:val="en-US"/>
        </w:rPr>
        <w:t>.</w:t>
      </w:r>
      <w:r>
        <w:rPr>
          <w:rFonts w:cs="Times New Roman"/>
          <w:bCs/>
          <w:szCs w:val="28"/>
          <w:lang w:val="en-US"/>
        </w:rPr>
        <w:t>cpp</w:t>
      </w:r>
      <w:r w:rsidR="00DE2E03">
        <w:rPr>
          <w:rFonts w:cs="Times New Roman"/>
          <w:bCs/>
          <w:szCs w:val="28"/>
          <w:lang w:val="en-US"/>
        </w:rPr>
        <w:t>:</w:t>
      </w:r>
    </w:p>
    <w:p w14:paraId="20C90D2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HelpMath.h</w:t>
      </w:r>
      <w:proofErr w:type="spellEnd"/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C0B5C80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AE87C95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400310E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666A029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равн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ва значения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равенство с учетом заданной точности.</w:t>
      </w:r>
    </w:p>
    <w:p w14:paraId="7A1AEF9A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value_1 Первое значение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666D550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value_2 Второе значение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62124D54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ность сравнения.</w:t>
      </w:r>
    </w:p>
    <w:p w14:paraId="732D85AD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если значения value_1 и value_2 считаются равными с заданной точностью, инач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346E28D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0121CEF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_double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value_1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value_2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precision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0ECF07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28F07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value_1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value_2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r w:rsidRPr="00636604">
        <w:rPr>
          <w:rFonts w:ascii="Cascadia Mono" w:hAnsi="Cascadia Mono" w:cs="Cascadia Mono"/>
          <w:color w:val="808080"/>
          <w:sz w:val="19"/>
          <w:szCs w:val="19"/>
          <w:lang w:val="en-US"/>
        </w:rPr>
        <w:t>precision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87BCB" w14:textId="77777777" w:rsidR="00636604" w:rsidRDefault="00636604" w:rsidP="0063660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153454D3" w:rsidR="009B43B4" w:rsidRDefault="009B43B4" w:rsidP="009B43B4">
      <w:r>
        <w:t>Код тестов:</w:t>
      </w:r>
    </w:p>
    <w:p w14:paraId="4FD438CE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B9419AB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Line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BA97F01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Line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in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07A0096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Line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p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3754F4F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6707B36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m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433CE0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32B9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472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LineTests</w:t>
      </w:r>
      <w:proofErr w:type="spellEnd"/>
    </w:p>
    <w:p w14:paraId="507EAB0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7531D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LineTest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060BA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FACE6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CC33A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3E78F5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2396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0B42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3.0, 21.0);</w:t>
      </w:r>
    </w:p>
    <w:p w14:paraId="6DDC1B8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57.0, 35.0);</w:t>
      </w:r>
    </w:p>
    <w:p w14:paraId="3019D2E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, 247, 102);</w:t>
      </w:r>
    </w:p>
    <w:p w14:paraId="69BCCA4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(point_1, point_2, color);</w:t>
      </w:r>
    </w:p>
    <w:p w14:paraId="0AA9B26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E0FB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&amp;line_1);</w:t>
      </w:r>
    </w:p>
    <w:p w14:paraId="211E4B8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43742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B98F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GetPoint1Test_ValidData_Success)</w:t>
      </w:r>
    </w:p>
    <w:p w14:paraId="6DB725C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31F18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3.0, 21.0);</w:t>
      </w:r>
    </w:p>
    <w:p w14:paraId="650CA48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57.0, 35.0);</w:t>
      </w:r>
    </w:p>
    <w:p w14:paraId="3110EE5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, 247, 102);</w:t>
      </w:r>
    </w:p>
    <w:p w14:paraId="71945FE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(point_1, point_2, color);</w:t>
      </w:r>
    </w:p>
    <w:p w14:paraId="642F70F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D83F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208CFC4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Point(123, 21)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68C8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8F58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line_1.get_point_1();</w:t>
      </w:r>
    </w:p>
    <w:p w14:paraId="752EF1A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9C92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DA667E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EC21F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FEAE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GetPoint2Test_ValidData_Success)</w:t>
      </w:r>
    </w:p>
    <w:p w14:paraId="7D43888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D91FA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3.0, 21.0);</w:t>
      </w:r>
    </w:p>
    <w:p w14:paraId="7EA0DCB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57.0, 35.0);</w:t>
      </w:r>
    </w:p>
    <w:p w14:paraId="7C40C43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, 247, 102);</w:t>
      </w:r>
    </w:p>
    <w:p w14:paraId="5BB3E9D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(point_1, point_2, color);</w:t>
      </w:r>
    </w:p>
    <w:p w14:paraId="201DB23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9F5A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6661675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Point(57, 35)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79CB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35C2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line_1.get_point_2();</w:t>
      </w:r>
    </w:p>
    <w:p w14:paraId="448388A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D6C5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D330D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06322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FC26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GetCol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921CB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64B23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3.0, 21.0);</w:t>
      </w:r>
    </w:p>
    <w:p w14:paraId="7E16772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57.0, 35.0);</w:t>
      </w:r>
    </w:p>
    <w:p w14:paraId="3EE5ADF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, 247, 102);</w:t>
      </w:r>
    </w:p>
    <w:p w14:paraId="0C50C45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(point_1, point_2, color);</w:t>
      </w:r>
    </w:p>
    <w:p w14:paraId="1187FF2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3C5E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0DDBB66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color(12, 247,102)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F1BA4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4115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line_1.get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color(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AA88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0F08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594E6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22997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568D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OutputOpera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73729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00FCE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1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3.0, 21.0);</w:t>
      </w:r>
    </w:p>
    <w:p w14:paraId="7FF3EEA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point_2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57.0, 35.0);</w:t>
      </w:r>
    </w:p>
    <w:p w14:paraId="4C1785B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 color = std::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&gt;(12, 247, 102);</w:t>
      </w:r>
    </w:p>
    <w:p w14:paraId="3D71798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(point_1, point_2, color);</w:t>
      </w:r>
    </w:p>
    <w:p w14:paraId="454EE9E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line(Point(123, 21), Point(57, 35), color(12, 247,102))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145C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378E8F8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401E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1;</w:t>
      </w:r>
    </w:p>
    <w:p w14:paraId="476AFEE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185B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336DE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0B5E2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826E87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Test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B0D40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C1FBB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E33F2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B800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6C89B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EB988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(10,20,30);</w:t>
      </w:r>
    </w:p>
    <w:p w14:paraId="2747609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149C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&amp;color_1);</w:t>
      </w:r>
    </w:p>
    <w:p w14:paraId="61878D9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B15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6434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GetRedCol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7ED6A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FC930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(10, 20, 30);</w:t>
      </w:r>
    </w:p>
    <w:p w14:paraId="53A0C09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59094D4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6704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DA18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.get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red(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DA235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B7B8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C0ED49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FE89E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E70F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GetGreenCol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3F7C3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8DC37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(10, 20, 30);</w:t>
      </w:r>
    </w:p>
    <w:p w14:paraId="35918D5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2BE92BC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20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09EC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8D27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.get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green(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F480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BB0E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0E5EC4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565EA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A9B5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GetBlueCol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A53A0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B11DC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(10, 20, 30);</w:t>
      </w:r>
    </w:p>
    <w:p w14:paraId="0CD11ED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4D98B7A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30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A7F8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8BFDB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.get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lue(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90556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A268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A15643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B2419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9F1E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OutputOpera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11F46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DAB45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(10, 20, 30);</w:t>
      </w:r>
    </w:p>
    <w:p w14:paraId="7545570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color(10, 20,30)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28973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303CD8C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59AB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1;</w:t>
      </w:r>
    </w:p>
    <w:p w14:paraId="541E5FB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9B5A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2CADC4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70648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1CCA03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B921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HelpMathTest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91091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17F00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5F5F6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BFB1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DoubleEqual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3C60D2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5B2C6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_double_</w:t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10.0, 10.0);</w:t>
      </w:r>
    </w:p>
    <w:p w14:paraId="32C4777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8D618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_double_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;</w:t>
      </w:r>
    </w:p>
    <w:p w14:paraId="57AA2ED5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D39299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6DABBCAA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071B1BA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BC2308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98CA7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63660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9CFC6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C7AF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57789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B9ADF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1(1.0,2.0);</w:t>
      </w:r>
    </w:p>
    <w:p w14:paraId="2954B627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CB7B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&amp;point_1);</w:t>
      </w:r>
    </w:p>
    <w:p w14:paraId="7B81584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2553D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F5A0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EqualOpera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FD3AA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BFBB0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1(1.0, 2.0);</w:t>
      </w:r>
    </w:p>
    <w:p w14:paraId="597816A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2(1.0, 2.0);</w:t>
      </w:r>
    </w:p>
    <w:p w14:paraId="6F0AB7B9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71BFD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_1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2);</w:t>
      </w:r>
    </w:p>
    <w:p w14:paraId="22395C0E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8D3FD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69170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OutputOperatorTest_ValidData_Success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966556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BA3A3C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1(1.0, 2.0);</w:t>
      </w:r>
    </w:p>
    <w:p w14:paraId="5F58C6CB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636604">
        <w:rPr>
          <w:rFonts w:ascii="Cascadia Mono" w:hAnsi="Cascadia Mono" w:cs="Cascadia Mono"/>
          <w:color w:val="A31515"/>
          <w:sz w:val="19"/>
          <w:szCs w:val="19"/>
          <w:lang w:val="en-US"/>
        </w:rPr>
        <w:t>"Point(1, 2)"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F4005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08D7FDB3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C757F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6366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1;</w:t>
      </w:r>
    </w:p>
    <w:p w14:paraId="01A46F31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A6D6A" w14:textId="77777777" w:rsidR="00636604" w:rsidRP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3660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E544157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66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5B9709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1BE1035" w14:textId="77777777" w:rsidR="00636604" w:rsidRDefault="00636604" w:rsidP="0063660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518C11" w14:textId="77777777" w:rsidR="009B43B4" w:rsidRPr="009B43B4" w:rsidRDefault="009B43B4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5068641B">
            <wp:extent cx="2490787" cy="3584942"/>
            <wp:effectExtent l="0" t="0" r="5080" b="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25" cy="3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65F43DA5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636604">
        <w:rPr>
          <w:i w:val="0"/>
          <w:iCs w:val="0"/>
          <w:color w:val="auto"/>
          <w:sz w:val="28"/>
          <w:szCs w:val="28"/>
          <w:lang w:val="en-US"/>
        </w:rPr>
        <w:t>2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lastRenderedPageBreak/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2BBCC711">
            <wp:extent cx="3155262" cy="65246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06" cy="6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64E77AE9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636604">
        <w:rPr>
          <w:i w:val="0"/>
          <w:iCs w:val="0"/>
          <w:color w:val="auto"/>
          <w:sz w:val="28"/>
          <w:szCs w:val="28"/>
          <w:lang w:val="en-US"/>
        </w:rPr>
        <w:t>3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2B48" w14:textId="77777777" w:rsidR="006211D9" w:rsidRDefault="006211D9" w:rsidP="00CA3A7E">
      <w:pPr>
        <w:spacing w:after="0" w:line="240" w:lineRule="auto"/>
      </w:pPr>
      <w:r>
        <w:separator/>
      </w:r>
    </w:p>
  </w:endnote>
  <w:endnote w:type="continuationSeparator" w:id="0">
    <w:p w14:paraId="2A700AC6" w14:textId="77777777" w:rsidR="006211D9" w:rsidRDefault="006211D9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6A36" w14:textId="77777777" w:rsidR="006211D9" w:rsidRDefault="006211D9" w:rsidP="00CA3A7E">
      <w:pPr>
        <w:spacing w:after="0" w:line="240" w:lineRule="auto"/>
      </w:pPr>
      <w:r>
        <w:separator/>
      </w:r>
    </w:p>
  </w:footnote>
  <w:footnote w:type="continuationSeparator" w:id="0">
    <w:p w14:paraId="3E740258" w14:textId="77777777" w:rsidR="006211D9" w:rsidRDefault="006211D9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83673"/>
    <w:rsid w:val="001944DB"/>
    <w:rsid w:val="001A3395"/>
    <w:rsid w:val="001E192F"/>
    <w:rsid w:val="0020482F"/>
    <w:rsid w:val="00205614"/>
    <w:rsid w:val="002536F8"/>
    <w:rsid w:val="002B513D"/>
    <w:rsid w:val="00344A12"/>
    <w:rsid w:val="003B54F6"/>
    <w:rsid w:val="00423482"/>
    <w:rsid w:val="004342ED"/>
    <w:rsid w:val="00442F67"/>
    <w:rsid w:val="0044480F"/>
    <w:rsid w:val="00447098"/>
    <w:rsid w:val="004C0EC0"/>
    <w:rsid w:val="00514258"/>
    <w:rsid w:val="00527633"/>
    <w:rsid w:val="00556A5F"/>
    <w:rsid w:val="005C2BBC"/>
    <w:rsid w:val="005D60B7"/>
    <w:rsid w:val="005E487B"/>
    <w:rsid w:val="005F6307"/>
    <w:rsid w:val="006211D9"/>
    <w:rsid w:val="00636604"/>
    <w:rsid w:val="006636C5"/>
    <w:rsid w:val="00664ECC"/>
    <w:rsid w:val="00675AC1"/>
    <w:rsid w:val="00677A4C"/>
    <w:rsid w:val="006A2E01"/>
    <w:rsid w:val="006C4D71"/>
    <w:rsid w:val="006D6DB5"/>
    <w:rsid w:val="006E20CC"/>
    <w:rsid w:val="006F6EFA"/>
    <w:rsid w:val="00707870"/>
    <w:rsid w:val="007324D3"/>
    <w:rsid w:val="007C118E"/>
    <w:rsid w:val="00857A74"/>
    <w:rsid w:val="008604E7"/>
    <w:rsid w:val="00863F1C"/>
    <w:rsid w:val="008B21B5"/>
    <w:rsid w:val="009658F1"/>
    <w:rsid w:val="0097176C"/>
    <w:rsid w:val="00973C7E"/>
    <w:rsid w:val="00975BBA"/>
    <w:rsid w:val="009B1772"/>
    <w:rsid w:val="009B43B4"/>
    <w:rsid w:val="009D4058"/>
    <w:rsid w:val="00A40B30"/>
    <w:rsid w:val="00A42389"/>
    <w:rsid w:val="00AF3B1C"/>
    <w:rsid w:val="00B0049E"/>
    <w:rsid w:val="00B22E2A"/>
    <w:rsid w:val="00B56A5D"/>
    <w:rsid w:val="00B70848"/>
    <w:rsid w:val="00B72A7E"/>
    <w:rsid w:val="00BA69F6"/>
    <w:rsid w:val="00BC116E"/>
    <w:rsid w:val="00BC7079"/>
    <w:rsid w:val="00C115DF"/>
    <w:rsid w:val="00C40444"/>
    <w:rsid w:val="00C51FD9"/>
    <w:rsid w:val="00C5565B"/>
    <w:rsid w:val="00C7393F"/>
    <w:rsid w:val="00C747A9"/>
    <w:rsid w:val="00C806D9"/>
    <w:rsid w:val="00C90087"/>
    <w:rsid w:val="00C969B4"/>
    <w:rsid w:val="00CA3002"/>
    <w:rsid w:val="00CA3A7E"/>
    <w:rsid w:val="00DA267A"/>
    <w:rsid w:val="00DC5BA0"/>
    <w:rsid w:val="00DE2E03"/>
    <w:rsid w:val="00E46103"/>
    <w:rsid w:val="00E91E6D"/>
    <w:rsid w:val="00E957A8"/>
    <w:rsid w:val="00EE7C0F"/>
    <w:rsid w:val="00F4418A"/>
    <w:rsid w:val="00F50721"/>
    <w:rsid w:val="00FC672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20482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20482F"/>
  </w:style>
  <w:style w:type="character" w:customStyle="1" w:styleId="eop">
    <w:name w:val="eop"/>
    <w:basedOn w:val="a1"/>
    <w:rsid w:val="0020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reich.man@yandex.ru</cp:lastModifiedBy>
  <cp:revision>67</cp:revision>
  <dcterms:created xsi:type="dcterms:W3CDTF">2022-12-11T10:17:00Z</dcterms:created>
  <dcterms:modified xsi:type="dcterms:W3CDTF">2023-12-25T11:32:00Z</dcterms:modified>
</cp:coreProperties>
</file>